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BB" w:rsidRPr="00CF7F32" w:rsidRDefault="009E25BB" w:rsidP="00CF7F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09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«ЧЕБУРАШКА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09A">
        <w:rPr>
          <w:rFonts w:ascii="Times New Roman" w:hAnsi="Times New Roman" w:cs="Times New Roman"/>
          <w:b/>
          <w:sz w:val="24"/>
          <w:szCs w:val="24"/>
        </w:rPr>
        <w:t>ВОЛГОДОНСКА</w:t>
      </w: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Pr="00B645DE" w:rsidRDefault="00B645DE" w:rsidP="00B645DE">
      <w:pPr>
        <w:spacing w:after="0" w:line="24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9E25BB" w:rsidRPr="00B645DE" w:rsidRDefault="009E25BB" w:rsidP="00B645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E25BB" w:rsidRPr="00B645DE" w:rsidRDefault="00724E29" w:rsidP="008D2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45DE">
        <w:rPr>
          <w:rFonts w:ascii="Times New Roman" w:hAnsi="Times New Roman" w:cs="Times New Roman"/>
          <w:b/>
          <w:sz w:val="48"/>
          <w:szCs w:val="48"/>
        </w:rPr>
        <w:t xml:space="preserve">Эссе – </w:t>
      </w:r>
      <w:r w:rsidR="003525BB" w:rsidRPr="00B645DE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 xml:space="preserve">Мои </w:t>
      </w:r>
      <w:r w:rsidR="008D2415">
        <w:rPr>
          <w:rFonts w:ascii="Times New Roman" w:hAnsi="Times New Roman" w:cs="Times New Roman"/>
          <w:b/>
          <w:sz w:val="48"/>
          <w:szCs w:val="48"/>
        </w:rPr>
        <w:t>Педагогические находки</w:t>
      </w:r>
      <w:r w:rsidR="003525BB" w:rsidRPr="00B645DE">
        <w:rPr>
          <w:rFonts w:ascii="Times New Roman" w:hAnsi="Times New Roman" w:cs="Times New Roman"/>
          <w:b/>
          <w:sz w:val="48"/>
          <w:szCs w:val="48"/>
        </w:rPr>
        <w:t>»</w:t>
      </w: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35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243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4476750" cy="3871595"/>
            <wp:effectExtent l="321627" t="326073" r="321628" b="321627"/>
            <wp:wrapSquare wrapText="bothSides"/>
            <wp:docPr id="3" name="Рисунок 3" descr="C:\Users\ADMIN\Desktop\все фотографии\Новая папка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е фотографии\Новая папка\DSC_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4"/>
                    <a:stretch/>
                  </pic:blipFill>
                  <pic:spPr bwMode="auto">
                    <a:xfrm rot="5400000">
                      <a:off x="0" y="0"/>
                      <a:ext cx="4476750" cy="3871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BB" w:rsidRDefault="009E25BB" w:rsidP="00460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7F32" w:rsidRDefault="00C3140E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F7F32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F7F32" w:rsidRPr="00B645DE" w:rsidRDefault="00B645DE" w:rsidP="00C314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D2415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645DE">
        <w:rPr>
          <w:rFonts w:ascii="Times New Roman" w:hAnsi="Times New Roman" w:cs="Times New Roman"/>
          <w:sz w:val="24"/>
          <w:szCs w:val="24"/>
        </w:rPr>
        <w:t>Арчакова</w:t>
      </w:r>
      <w:proofErr w:type="spellEnd"/>
      <w:r w:rsidRPr="00B645DE">
        <w:rPr>
          <w:rFonts w:ascii="Times New Roman" w:hAnsi="Times New Roman" w:cs="Times New Roman"/>
          <w:sz w:val="24"/>
          <w:szCs w:val="24"/>
        </w:rPr>
        <w:t xml:space="preserve"> Екатерина Павловна</w:t>
      </w:r>
    </w:p>
    <w:p w:rsidR="00CF7F32" w:rsidRPr="00B645DE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7F32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F7F32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F7F32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F7F32" w:rsidRDefault="00B645DE" w:rsidP="00B645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г. Волгодонск 2020</w:t>
      </w:r>
    </w:p>
    <w:p w:rsidR="00CF7F32" w:rsidRDefault="00CF7F32" w:rsidP="00C314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0984" w:rsidRPr="00C3140E" w:rsidRDefault="00B645DE" w:rsidP="00B645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60984" w:rsidRPr="00C3140E">
        <w:rPr>
          <w:rFonts w:ascii="Times New Roman" w:hAnsi="Times New Roman" w:cs="Times New Roman"/>
          <w:b/>
          <w:sz w:val="24"/>
          <w:szCs w:val="24"/>
        </w:rPr>
        <w:t>ЭССЕ «Я – ПЕДАГОГ»</w:t>
      </w:r>
    </w:p>
    <w:p w:rsidR="005E7BF8" w:rsidRPr="00481C70" w:rsidRDefault="005E7BF8" w:rsidP="0048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CD4" w:rsidRDefault="005E7BF8" w:rsidP="005A1CD4">
      <w:pPr>
        <w:pStyle w:val="a4"/>
        <w:shd w:val="clear" w:color="auto" w:fill="FFFFFF"/>
        <w:spacing w:before="0" w:beforeAutospacing="0" w:after="0" w:afterAutospacing="0"/>
        <w:jc w:val="both"/>
      </w:pPr>
      <w:r w:rsidRPr="00481C70">
        <w:t xml:space="preserve">Меня зовут </w:t>
      </w:r>
      <w:proofErr w:type="spellStart"/>
      <w:r w:rsidRPr="00481C70">
        <w:t>Арчакова</w:t>
      </w:r>
      <w:proofErr w:type="spellEnd"/>
      <w:r w:rsidRPr="00481C70">
        <w:t xml:space="preserve"> Екатерина Павловна.</w:t>
      </w:r>
      <w:r w:rsidRPr="00481C70">
        <w:rPr>
          <w:color w:val="0000FF"/>
        </w:rPr>
        <w:t xml:space="preserve"> </w:t>
      </w:r>
      <w:r w:rsidRPr="00481C70">
        <w:t>С 2007 года работала помощником воспитателя в МБДОУ ДС «Чебурашка» г. Волго</w:t>
      </w:r>
      <w:r w:rsidR="00B171A2" w:rsidRPr="00481C70">
        <w:t xml:space="preserve">донска. С 2015 года </w:t>
      </w:r>
      <w:r w:rsidRPr="00481C70">
        <w:t>обучалась в Волгодонском педагогическом колледже по специальности «во</w:t>
      </w:r>
      <w:r w:rsidR="009E25BB" w:rsidRPr="00481C70">
        <w:t>спитатель».</w:t>
      </w:r>
      <w:r w:rsidR="00B171A2" w:rsidRPr="00481C70">
        <w:t xml:space="preserve"> Прошло четыре года и пришло время защиты диплома.</w:t>
      </w:r>
      <w:r w:rsidR="009E25BB" w:rsidRPr="00481C70">
        <w:t xml:space="preserve"> </w:t>
      </w:r>
      <w:r w:rsidR="00C41AD5" w:rsidRPr="00481C70">
        <w:t>Тема дипломной работы называлась «Пальчиковые игры по средствам развития мелкой моторики. Много перечитала информации в интернете</w:t>
      </w:r>
      <w:r w:rsidR="00CC0DB3" w:rsidRPr="00481C70">
        <w:t xml:space="preserve"> по данной теме. Для себя узнала очень много интересной и полезной информации.</w:t>
      </w:r>
      <w:r w:rsidR="00C41AD5" w:rsidRPr="00481C70">
        <w:t xml:space="preserve">  </w:t>
      </w:r>
      <w:r w:rsidR="00B171A2" w:rsidRPr="00481C70">
        <w:t xml:space="preserve">На защиту </w:t>
      </w:r>
      <w:r w:rsidR="00D96D07" w:rsidRPr="00481C70">
        <w:t>диплома решила</w:t>
      </w:r>
      <w:r w:rsidR="00B171A2" w:rsidRPr="00481C70">
        <w:t xml:space="preserve"> </w:t>
      </w:r>
      <w:r w:rsidR="00CC0DB3" w:rsidRPr="00481C70">
        <w:t>изготовить развивающие пособия</w:t>
      </w:r>
      <w:r w:rsidR="00A650FF" w:rsidRPr="00481C70">
        <w:t xml:space="preserve"> «Изюминку», чтобы</w:t>
      </w:r>
      <w:r w:rsidR="00CC0DB3" w:rsidRPr="00481C70">
        <w:t xml:space="preserve"> </w:t>
      </w:r>
      <w:r w:rsidR="00B171A2" w:rsidRPr="00481C70">
        <w:t>удивить комиссию. Я подготовила материалы: папки-передвижки «Консультации</w:t>
      </w:r>
      <w:r w:rsidR="00D96D07" w:rsidRPr="00481C70">
        <w:t xml:space="preserve"> для родителей», картотеку пальчиковых игр, </w:t>
      </w:r>
      <w:r w:rsidR="00B171A2" w:rsidRPr="00481C70">
        <w:t>изготовила развивающие дидактические пособия,</w:t>
      </w:r>
      <w:r w:rsidR="00D96D07" w:rsidRPr="00481C70">
        <w:t xml:space="preserve"> развивающие планшеты,</w:t>
      </w:r>
      <w:r w:rsidR="00B171A2" w:rsidRPr="00481C70">
        <w:t xml:space="preserve"> а также развивающие книги</w:t>
      </w:r>
      <w:r w:rsidR="00CF7F32">
        <w:t xml:space="preserve"> «Времена года», «Сказки»</w:t>
      </w:r>
      <w:r w:rsidR="00D96D07" w:rsidRPr="00481C70">
        <w:t xml:space="preserve"> по развитию мелкой моторики.</w:t>
      </w:r>
      <w:r w:rsidR="00B171A2" w:rsidRPr="00481C70">
        <w:t xml:space="preserve"> </w:t>
      </w:r>
      <w:r w:rsidR="00D96D07" w:rsidRPr="00481C70">
        <w:t>На защите дипломной работы</w:t>
      </w:r>
      <w:r w:rsidR="009B0A32">
        <w:t xml:space="preserve"> мои работы их поразили, и </w:t>
      </w:r>
      <w:r w:rsidR="009B0A32" w:rsidRPr="00481C70">
        <w:t>комиссия</w:t>
      </w:r>
      <w:r w:rsidR="00D96D07" w:rsidRPr="00481C70">
        <w:t xml:space="preserve"> объявила мне благодарность за творческий подход</w:t>
      </w:r>
      <w:r w:rsidR="0070365D" w:rsidRPr="00481C70">
        <w:t xml:space="preserve"> к разнообразным формам, методам и приемам.</w:t>
      </w:r>
      <w:r w:rsidR="00D96D07" w:rsidRPr="00481C70">
        <w:t xml:space="preserve"> </w:t>
      </w:r>
      <w:r w:rsidR="00B171A2" w:rsidRPr="00481C70">
        <w:t xml:space="preserve">Окончила </w:t>
      </w:r>
      <w:r w:rsidR="00D96D07" w:rsidRPr="00481C70">
        <w:t>педагогический колледж 28 февраля 2019 году с отличием. С 16 мая 2019 года</w:t>
      </w:r>
      <w:r w:rsidR="009E25BB" w:rsidRPr="00481C70">
        <w:t xml:space="preserve"> работаю</w:t>
      </w:r>
      <w:r w:rsidRPr="00481C70">
        <w:t xml:space="preserve"> воспитателем. </w:t>
      </w:r>
      <w:r w:rsidR="009B0A32">
        <w:t>Такие</w:t>
      </w:r>
      <w:r w:rsidR="00013DF3">
        <w:t xml:space="preserve"> метод</w:t>
      </w:r>
      <w:r w:rsidR="009B0A32">
        <w:t>ы, приёмы, формы</w:t>
      </w:r>
      <w:r w:rsidR="00013DF3">
        <w:t xml:space="preserve"> работы запал</w:t>
      </w:r>
      <w:r w:rsidR="009B0A32">
        <w:t>и</w:t>
      </w:r>
      <w:r w:rsidR="00013DF3">
        <w:t xml:space="preserve"> ко мне в душу, и я решила апробировать в с</w:t>
      </w:r>
      <w:r w:rsidR="009B0A32">
        <w:t>в</w:t>
      </w:r>
      <w:r w:rsidR="00013DF3">
        <w:t xml:space="preserve">оей педагогической деятельности. </w:t>
      </w:r>
    </w:p>
    <w:p w:rsidR="005A1CD4" w:rsidRPr="005A1CD4" w:rsidRDefault="00724E29" w:rsidP="005A1CD4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       </w:t>
      </w:r>
      <w:r w:rsidR="005A1CD4" w:rsidRPr="00CB7C76">
        <w:rPr>
          <w:bCs/>
        </w:rPr>
        <w:t>Воспитатель</w:t>
      </w:r>
      <w:r w:rsidR="005A1CD4">
        <w:t xml:space="preserve"> </w:t>
      </w:r>
      <w:r w:rsidR="005A1CD4" w:rsidRPr="00CB7C76">
        <w:t xml:space="preserve">- </w:t>
      </w:r>
      <w:r w:rsidR="005A1CD4" w:rsidRPr="00CB7C76">
        <w:rPr>
          <w:bCs/>
        </w:rPr>
        <w:t>это творец,</w:t>
      </w:r>
      <w:r w:rsidR="005A1CD4" w:rsidRPr="00CB7C76">
        <w:t xml:space="preserve"> которому присущи интуиция, вдохновение, находчивость, свобода мысли.  Деятельность воспитателя не может осуществляться по шаблону, поскольку неотъемлемыми ее компонентами является оригинальность, неожиданность, у</w:t>
      </w:r>
      <w:r w:rsidR="005A1CD4">
        <w:t xml:space="preserve">мение действовать интуитивно и </w:t>
      </w:r>
      <w:r w:rsidR="005A1CD4" w:rsidRPr="00CB7C76">
        <w:t>согласно обстоятельствам. Моя профессия немыслима без постоянного творческого поиска и саморазвития.</w:t>
      </w:r>
      <w:r w:rsidR="005A1CD4">
        <w:t xml:space="preserve"> Мой путь </w:t>
      </w:r>
      <w:r w:rsidR="005A1CD4" w:rsidRPr="003D3FB5">
        <w:t xml:space="preserve">в педагогике </w:t>
      </w:r>
      <w:r w:rsidR="008D2415" w:rsidRPr="003D3FB5">
        <w:t>– это</w:t>
      </w:r>
      <w:r w:rsidR="005A1CD4" w:rsidRPr="003D3FB5">
        <w:t xml:space="preserve"> постоянный поиск, это счастливые находки и желание поделиться педагогическим опытом с другими.</w:t>
      </w:r>
      <w:r w:rsidR="005A1CD4" w:rsidRPr="003D3FB5">
        <w:rPr>
          <w:spacing w:val="-6"/>
        </w:rPr>
        <w:t xml:space="preserve"> </w:t>
      </w:r>
      <w:r w:rsidR="005A1CD4" w:rsidRPr="003D3FB5">
        <w:t xml:space="preserve"> </w:t>
      </w:r>
      <w:r w:rsidR="005A1CD4" w:rsidRPr="00CB7C76">
        <w:t>Поэтому бо</w:t>
      </w:r>
      <w:r w:rsidR="005A1CD4">
        <w:t>льшое внимание уделяю изучению развитию мелкой моторики</w:t>
      </w:r>
      <w:r w:rsidR="005A1CD4" w:rsidRPr="00CB7C76">
        <w:t xml:space="preserve">, </w:t>
      </w:r>
      <w:r w:rsidR="005A1CD4">
        <w:t xml:space="preserve">через </w:t>
      </w:r>
      <w:r w:rsidR="005A1CD4">
        <w:t>разнообразные</w:t>
      </w:r>
      <w:r w:rsidR="005A1CD4" w:rsidRPr="00CB7C76">
        <w:t xml:space="preserve"> форм</w:t>
      </w:r>
      <w:r w:rsidR="005A1CD4">
        <w:t>ы</w:t>
      </w:r>
      <w:r w:rsidR="005A1CD4" w:rsidRPr="00CB7C76">
        <w:t xml:space="preserve"> работы и современных методов обучения и воспитания.  Все свои знания, умения и навыки, весь свой талант я отдаю своим воспитанникам, и вместе с ними частичка меня остается в каждом малыше. </w:t>
      </w:r>
      <w:r w:rsidR="005A1CD4" w:rsidRPr="00CB7C76">
        <w:rPr>
          <w:spacing w:val="-6"/>
        </w:rPr>
        <w:t xml:space="preserve">                                                                    </w:t>
      </w:r>
      <w:r w:rsidR="005A1CD4">
        <w:rPr>
          <w:spacing w:val="-6"/>
        </w:rPr>
        <w:t xml:space="preserve">  </w:t>
      </w:r>
    </w:p>
    <w:p w:rsidR="001F5A17" w:rsidRPr="00481C70" w:rsidRDefault="001F5A17" w:rsidP="00481C70">
      <w:pPr>
        <w:pStyle w:val="a4"/>
        <w:shd w:val="clear" w:color="auto" w:fill="FFFFFF"/>
        <w:spacing w:before="0" w:beforeAutospacing="0" w:after="0" w:afterAutospacing="0"/>
        <w:jc w:val="both"/>
      </w:pPr>
      <w:r w:rsidRPr="00481C70">
        <w:t>Целью моей педагогической работы</w:t>
      </w:r>
      <w:r w:rsidR="0070365D" w:rsidRPr="00481C70">
        <w:t xml:space="preserve"> является </w:t>
      </w:r>
      <w:r w:rsidRPr="00481C70">
        <w:t>достижение положительной динамики в развитии мелкой моторики рук детей через использование разнообразных форм, методов и приемов.</w:t>
      </w:r>
    </w:p>
    <w:p w:rsidR="005E7BF8" w:rsidRPr="00481C70" w:rsidRDefault="009B0A32" w:rsidP="00481C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5E7BF8" w:rsidRPr="00481C70">
        <w:t>Развитие мелкой моторики очень важно для общего развития дошкольников. Детям постоянно требуется выполнять координированные движения: застёгивать, снимать, надевать, писать, рисовать и т.д. К тому же от уровня развития мелкой моторики рук очень сильно зависит уровень развития артикуляционного аппарата. Чем лучше развиты движения рук и пальцев у ребёнка, тем быстрее и лучше он научится правильно произносить звуки, выстраивать грамотно речь.</w:t>
      </w:r>
    </w:p>
    <w:p w:rsidR="005E7BF8" w:rsidRPr="00481C70" w:rsidRDefault="00C3140E" w:rsidP="00481C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5E7BF8" w:rsidRPr="00481C70">
        <w:t>В своей работе я, как воспитатель, стараюсь как можно больше уделять внимания развитию мелкой и крупной моторики рук, а также общей координации движений.</w:t>
      </w:r>
    </w:p>
    <w:p w:rsidR="00083339" w:rsidRPr="00083339" w:rsidRDefault="005A1CD4" w:rsidP="00724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C70">
        <w:rPr>
          <w:b/>
          <w:noProof/>
        </w:rPr>
        <w:drawing>
          <wp:anchor distT="0" distB="0" distL="114300" distR="114300" simplePos="0" relativeHeight="252326400" behindDoc="0" locked="0" layoutInCell="1" allowOverlap="1" wp14:anchorId="0046C388" wp14:editId="35C7F8C5">
            <wp:simplePos x="0" y="0"/>
            <wp:positionH relativeFrom="column">
              <wp:posOffset>320039</wp:posOffset>
            </wp:positionH>
            <wp:positionV relativeFrom="paragraph">
              <wp:posOffset>814070</wp:posOffset>
            </wp:positionV>
            <wp:extent cx="1647825" cy="1235503"/>
            <wp:effectExtent l="152400" t="152400" r="352425" b="365125"/>
            <wp:wrapSquare wrapText="bothSides"/>
            <wp:docPr id="4" name="Рисунок 4" descr="C:\Users\ADMIN\Desktop\фото для практики и дипл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практики и дипл\DSC_0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70">
        <w:rPr>
          <w:b/>
          <w:noProof/>
        </w:rPr>
        <w:drawing>
          <wp:anchor distT="0" distB="0" distL="114300" distR="114300" simplePos="0" relativeHeight="25232742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775970</wp:posOffset>
            </wp:positionV>
            <wp:extent cx="1726565" cy="1274445"/>
            <wp:effectExtent l="152400" t="152400" r="368935" b="363855"/>
            <wp:wrapSquare wrapText="bothSides"/>
            <wp:docPr id="10" name="Рисунок 10" descr="C:\Users\ADMIN\Desktop\фото для практики и дипл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ля практики и дипл\DSC_0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29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0FF" w:rsidRPr="00481C70">
        <w:rPr>
          <w:rFonts w:ascii="Times New Roman" w:hAnsi="Times New Roman" w:cs="Times New Roman"/>
          <w:sz w:val="24"/>
          <w:szCs w:val="24"/>
        </w:rPr>
        <w:t>Я</w:t>
      </w:r>
      <w:r w:rsidR="005E7BF8" w:rsidRPr="00481C70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="00EF1F0D" w:rsidRPr="00481C70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  <w:r w:rsidR="005E7BF8" w:rsidRPr="00481C70">
        <w:rPr>
          <w:rFonts w:ascii="Times New Roman" w:hAnsi="Times New Roman" w:cs="Times New Roman"/>
          <w:sz w:val="24"/>
          <w:szCs w:val="24"/>
        </w:rPr>
        <w:t xml:space="preserve"> различные формы работы.</w:t>
      </w:r>
      <w:r w:rsidR="001F5A17" w:rsidRPr="00481C70">
        <w:rPr>
          <w:rFonts w:ascii="Times New Roman" w:hAnsi="Times New Roman" w:cs="Times New Roman"/>
          <w:sz w:val="24"/>
          <w:szCs w:val="24"/>
        </w:rPr>
        <w:t xml:space="preserve"> </w:t>
      </w:r>
      <w:r w:rsidR="005E7BF8" w:rsidRPr="00481C70">
        <w:rPr>
          <w:rFonts w:ascii="Times New Roman" w:hAnsi="Times New Roman" w:cs="Times New Roman"/>
          <w:sz w:val="24"/>
          <w:szCs w:val="24"/>
        </w:rPr>
        <w:t>Одн</w:t>
      </w:r>
      <w:r w:rsidR="00EF1F0D" w:rsidRPr="00481C70">
        <w:rPr>
          <w:rFonts w:ascii="Times New Roman" w:hAnsi="Times New Roman" w:cs="Times New Roman"/>
          <w:sz w:val="24"/>
          <w:szCs w:val="24"/>
        </w:rPr>
        <w:t>им из методов</w:t>
      </w:r>
      <w:r w:rsidR="005E7BF8" w:rsidRPr="00481C70">
        <w:rPr>
          <w:rFonts w:ascii="Times New Roman" w:hAnsi="Times New Roman" w:cs="Times New Roman"/>
          <w:sz w:val="24"/>
          <w:szCs w:val="24"/>
        </w:rPr>
        <w:t xml:space="preserve"> являются пальчиковые игры</w:t>
      </w:r>
      <w:r w:rsidR="00E52E0D">
        <w:t xml:space="preserve"> и </w:t>
      </w:r>
      <w:r w:rsidR="00E52E0D" w:rsidRPr="00083339">
        <w:rPr>
          <w:rFonts w:ascii="Times New Roman" w:hAnsi="Times New Roman" w:cs="Times New Roman"/>
          <w:sz w:val="24"/>
          <w:szCs w:val="24"/>
        </w:rPr>
        <w:t>игровые упражнения</w:t>
      </w:r>
      <w:r w:rsidR="005E7BF8" w:rsidRPr="00083339">
        <w:rPr>
          <w:rFonts w:ascii="Times New Roman" w:hAnsi="Times New Roman" w:cs="Times New Roman"/>
          <w:sz w:val="24"/>
          <w:szCs w:val="24"/>
        </w:rPr>
        <w:t>.</w:t>
      </w:r>
      <w:r w:rsidR="005E7BF8" w:rsidRPr="00481C70">
        <w:rPr>
          <w:rFonts w:ascii="Times New Roman" w:hAnsi="Times New Roman" w:cs="Times New Roman"/>
          <w:sz w:val="24"/>
          <w:szCs w:val="24"/>
        </w:rPr>
        <w:t xml:space="preserve"> </w:t>
      </w:r>
      <w:r w:rsidR="00083339"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благоприятного воздействия </w:t>
      </w:r>
      <w:r w:rsidR="00083339"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 развитие движений всей кисти и пальцев рук </w:t>
      </w:r>
      <w:r w:rsid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ывала</w:t>
      </w:r>
      <w:r w:rsidR="00083339"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ы с предметами: мозаика, игры с карандашами, с массажным мячом и грецким орехом.</w:t>
      </w:r>
    </w:p>
    <w:p w:rsidR="007A1960" w:rsidRDefault="007A1960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Pr="00481C70" w:rsidRDefault="005A1CD4" w:rsidP="00481C70">
      <w:pPr>
        <w:pStyle w:val="a4"/>
        <w:shd w:val="clear" w:color="auto" w:fill="FFFFFF"/>
        <w:spacing w:before="0" w:beforeAutospacing="0" w:after="0" w:afterAutospacing="0"/>
        <w:jc w:val="both"/>
      </w:pPr>
      <w:r w:rsidRPr="00E52E0D">
        <w:rPr>
          <w:rFonts w:ascii="Georgia" w:hAnsi="Georgia"/>
          <w:noProof/>
          <w:color w:val="000000"/>
          <w:sz w:val="27"/>
          <w:szCs w:val="27"/>
        </w:rPr>
        <w:drawing>
          <wp:anchor distT="0" distB="0" distL="114300" distR="114300" simplePos="0" relativeHeight="2522936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2875915" cy="2157095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481C70" w:rsidRPr="00481C70" w:rsidRDefault="00724E29" w:rsidP="00481C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5E7BF8" w:rsidRPr="00481C70">
        <w:t xml:space="preserve">Эффективность и интерес к этой деятельности повышается, если упражнения сопровождаются чтением стихов, </w:t>
      </w:r>
      <w:proofErr w:type="spellStart"/>
      <w:r w:rsidR="005E7BF8" w:rsidRPr="00481C70">
        <w:t>п</w:t>
      </w:r>
      <w:r w:rsidR="00083339">
        <w:t>отешек</w:t>
      </w:r>
      <w:proofErr w:type="spellEnd"/>
      <w:r w:rsidR="00083339">
        <w:t xml:space="preserve">. </w:t>
      </w:r>
    </w:p>
    <w:p w:rsidR="001F5A17" w:rsidRPr="00481C70" w:rsidRDefault="005E7BF8" w:rsidP="00481C70">
      <w:pPr>
        <w:pStyle w:val="a4"/>
        <w:shd w:val="clear" w:color="auto" w:fill="FFFFFF"/>
        <w:spacing w:before="0" w:beforeAutospacing="0" w:after="0" w:afterAutospacing="0"/>
        <w:jc w:val="both"/>
      </w:pPr>
      <w:r w:rsidRPr="00481C70">
        <w:t>Деятельность по лепке также имеет большое значение для укрепления кистей рук и развития мелкой моторики. Лепка необходима для</w:t>
      </w:r>
      <w:r w:rsidRPr="00481C70">
        <w:rPr>
          <w:b/>
          <w:bCs/>
        </w:rPr>
        <w:t> </w:t>
      </w:r>
      <w:r w:rsidRPr="00481C70">
        <w:t>развития у детей</w:t>
      </w:r>
      <w:r w:rsidRPr="00481C70">
        <w:rPr>
          <w:b/>
          <w:bCs/>
        </w:rPr>
        <w:t> </w:t>
      </w:r>
      <w:r w:rsidRPr="00481C70">
        <w:rPr>
          <w:bCs/>
        </w:rPr>
        <w:t>с</w:t>
      </w:r>
      <w:r w:rsidRPr="00481C70">
        <w:t>енсорных и пространственных ощущений, восприятия. В своей работе для лепки я использовала пластилин, соленое тесто</w:t>
      </w:r>
      <w:r w:rsidR="001F5A17" w:rsidRPr="00481C70">
        <w:t>; составление узоров из макарон.</w:t>
      </w:r>
      <w:r w:rsidRPr="00481C70">
        <w:t xml:space="preserve"> </w:t>
      </w:r>
    </w:p>
    <w:p w:rsidR="00083339" w:rsidRDefault="007A1960" w:rsidP="00083339">
      <w:pPr>
        <w:pStyle w:val="a4"/>
        <w:shd w:val="clear" w:color="auto" w:fill="FFFFFF"/>
        <w:spacing w:before="0" w:beforeAutospacing="0" w:after="0" w:afterAutospacing="0"/>
        <w:jc w:val="both"/>
      </w:pPr>
      <w:r w:rsidRPr="00481C70">
        <w:rPr>
          <w:noProof/>
        </w:rPr>
        <w:drawing>
          <wp:anchor distT="0" distB="0" distL="114300" distR="114300" simplePos="0" relativeHeight="251351552" behindDoc="0" locked="0" layoutInCell="1" allowOverlap="1" wp14:anchorId="4B6EADEA" wp14:editId="7012BC0D">
            <wp:simplePos x="0" y="0"/>
            <wp:positionH relativeFrom="column">
              <wp:posOffset>351155</wp:posOffset>
            </wp:positionH>
            <wp:positionV relativeFrom="paragraph">
              <wp:posOffset>582930</wp:posOffset>
            </wp:positionV>
            <wp:extent cx="2220595" cy="2207260"/>
            <wp:effectExtent l="159068" t="145732" r="357822" b="357823"/>
            <wp:wrapSquare wrapText="bothSides"/>
            <wp:docPr id="7" name="Рисунок 7" descr="C:\Users\ADMIN\Desktop\Новая папка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\DSC_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/>
                    <a:stretch/>
                  </pic:blipFill>
                  <pic:spPr bwMode="auto">
                    <a:xfrm rot="5400000">
                      <a:off x="0" y="0"/>
                      <a:ext cx="222059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70">
        <w:rPr>
          <w:noProof/>
        </w:rPr>
        <w:drawing>
          <wp:anchor distT="0" distB="0" distL="114300" distR="114300" simplePos="0" relativeHeight="251371008" behindDoc="0" locked="0" layoutInCell="1" allowOverlap="1" wp14:anchorId="171AFBBA" wp14:editId="0137D695">
            <wp:simplePos x="0" y="0"/>
            <wp:positionH relativeFrom="column">
              <wp:posOffset>2958465</wp:posOffset>
            </wp:positionH>
            <wp:positionV relativeFrom="paragraph">
              <wp:posOffset>579120</wp:posOffset>
            </wp:positionV>
            <wp:extent cx="2389505" cy="2181225"/>
            <wp:effectExtent l="152400" t="152400" r="353695" b="371475"/>
            <wp:wrapSquare wrapText="bothSides"/>
            <wp:docPr id="8" name="Рисунок 8" descr="C:\Users\ADMIN\Desktop\Новая папка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DSC_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t="9402" r="11314" b="1496"/>
                    <a:stretch/>
                  </pic:blipFill>
                  <pic:spPr bwMode="auto">
                    <a:xfrm>
                      <a:off x="0" y="0"/>
                      <a:ext cx="238950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F8" w:rsidRPr="00481C70">
        <w:t>В своей работе я использую дидактич</w:t>
      </w:r>
      <w:r w:rsidRPr="00481C70">
        <w:t xml:space="preserve">еские пособия «Прищепки» и </w:t>
      </w:r>
      <w:r w:rsidR="000C3916">
        <w:t>«Шнуровки».</w:t>
      </w:r>
    </w:p>
    <w:p w:rsidR="00083339" w:rsidRDefault="00083339" w:rsidP="00083339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083339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Pr="00083339" w:rsidRDefault="00724E29" w:rsidP="00724E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083339"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этого, для развития тонких движений рук, нанизывали с детьми бусы, занимались «шнуровкой», рисовали манкой и искали игрушки из киндера сюрприза в «сухом бассейне».</w:t>
      </w:r>
      <w:r w:rsidR="00083339" w:rsidRPr="00083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3339"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ы с кубиками, различными конструкторами позволяли вносить разнообразие в наши экспериментальные занятия и открывали простор для их творчества.  Дети с удовольствием создавали домики, избушки для лисы и зайца, теремок для лесных зверей, башни, гаражи и т.д.</w:t>
      </w:r>
      <w:r w:rsidR="00083339" w:rsidRPr="00083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3339" w:rsidRPr="00083339" w:rsidRDefault="00083339" w:rsidP="00724E29">
      <w:pPr>
        <w:pStyle w:val="a4"/>
        <w:shd w:val="clear" w:color="auto" w:fill="FFFFFF"/>
        <w:jc w:val="both"/>
      </w:pPr>
    </w:p>
    <w:p w:rsidR="005E7BF8" w:rsidRPr="00481C70" w:rsidRDefault="00724E29" w:rsidP="00481C70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   </w:t>
      </w:r>
      <w:r w:rsidR="005E7BF8" w:rsidRPr="00481C70">
        <w:t xml:space="preserve">А также </w:t>
      </w:r>
      <w:r w:rsidR="000C3916">
        <w:t>использую</w:t>
      </w:r>
      <w:r w:rsidR="00C3140E">
        <w:t xml:space="preserve"> </w:t>
      </w:r>
      <w:r w:rsidR="005E7BF8" w:rsidRPr="00481C70">
        <w:t>традиционные и нетрадиционные способы рисования: а именно, рисование на манке, рисе, рисование пальчиками, ватными палочками, трафаретом.</w:t>
      </w:r>
      <w:r w:rsidR="001F5A17" w:rsidRPr="00481C70">
        <w:t xml:space="preserve"> </w:t>
      </w:r>
    </w:p>
    <w:p w:rsidR="00EF1F0D" w:rsidRPr="00481C70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  <w:r w:rsidRPr="00481C70">
        <w:rPr>
          <w:b/>
          <w:noProof/>
        </w:rPr>
        <w:drawing>
          <wp:anchor distT="0" distB="0" distL="114300" distR="114300" simplePos="0" relativeHeight="252094976" behindDoc="0" locked="0" layoutInCell="1" allowOverlap="1" wp14:anchorId="67E015B3" wp14:editId="1AAD500B">
            <wp:simplePos x="0" y="0"/>
            <wp:positionH relativeFrom="column">
              <wp:posOffset>1517650</wp:posOffset>
            </wp:positionH>
            <wp:positionV relativeFrom="paragraph">
              <wp:posOffset>2454275</wp:posOffset>
            </wp:positionV>
            <wp:extent cx="2932430" cy="1847850"/>
            <wp:effectExtent l="0" t="0" r="1270" b="0"/>
            <wp:wrapSquare wrapText="bothSides"/>
            <wp:docPr id="14" name="Рисунок 14" descr="C:\Users\ADMIN\Desktop\фото для практики и дипломной работы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для практики и дипломной работы\DSC_0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70">
        <w:rPr>
          <w:noProof/>
        </w:rPr>
        <w:drawing>
          <wp:anchor distT="0" distB="0" distL="114300" distR="114300" simplePos="0" relativeHeight="2514048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70840</wp:posOffset>
            </wp:positionV>
            <wp:extent cx="2461895" cy="1790700"/>
            <wp:effectExtent l="152400" t="152400" r="357505" b="361950"/>
            <wp:wrapSquare wrapText="bothSides"/>
            <wp:docPr id="5" name="Рисунок 14" descr="C:\Users\ADMIN\Desktop\фото Веронике Борисовне\DSC_0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ADMIN\Desktop\фото Веронике Борисовне\DSC_01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70">
        <w:rPr>
          <w:b/>
          <w:noProof/>
        </w:rPr>
        <w:drawing>
          <wp:anchor distT="0" distB="0" distL="114300" distR="114300" simplePos="0" relativeHeight="252064256" behindDoc="0" locked="0" layoutInCell="1" allowOverlap="1" wp14:anchorId="3E7ABFF1" wp14:editId="062266E8">
            <wp:simplePos x="0" y="0"/>
            <wp:positionH relativeFrom="column">
              <wp:posOffset>3060700</wp:posOffset>
            </wp:positionH>
            <wp:positionV relativeFrom="paragraph">
              <wp:posOffset>360045</wp:posOffset>
            </wp:positionV>
            <wp:extent cx="2505075" cy="1821815"/>
            <wp:effectExtent l="152400" t="152400" r="371475" b="368935"/>
            <wp:wrapSquare wrapText="bothSides"/>
            <wp:docPr id="11" name="Рисунок 11" descr="C:\Users\ADMIN\Desktop\фото для практики и дипломной работы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ля практики и дипломной работы\DSC_0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2E0D" w:rsidRDefault="00E52E0D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083339" w:rsidRDefault="00083339" w:rsidP="00481C70">
      <w:pPr>
        <w:pStyle w:val="a4"/>
        <w:shd w:val="clear" w:color="auto" w:fill="FFFFFF"/>
        <w:spacing w:before="0" w:beforeAutospacing="0" w:after="0" w:afterAutospacing="0"/>
        <w:jc w:val="both"/>
      </w:pPr>
    </w:p>
    <w:p w:rsidR="001F5A17" w:rsidRDefault="00AE14F8" w:rsidP="00481C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            </w:t>
      </w:r>
      <w:r w:rsidR="008D2415">
        <w:t>Находкой</w:t>
      </w:r>
      <w:r w:rsidR="001F5A17" w:rsidRPr="00481C70">
        <w:t xml:space="preserve"> моей педагогической работы является</w:t>
      </w:r>
      <w:r w:rsidR="003829E7" w:rsidRPr="00481C70">
        <w:t xml:space="preserve"> </w:t>
      </w:r>
      <w:r w:rsidR="00B4097B" w:rsidRPr="00481C70">
        <w:t>развивающие пособия:</w:t>
      </w:r>
      <w:r w:rsidR="003829E7" w:rsidRPr="00481C70">
        <w:t xml:space="preserve"> кн</w:t>
      </w:r>
      <w:r w:rsidR="004B00AD" w:rsidRPr="00481C70">
        <w:t>иги «Времена года» и «Сказки»</w:t>
      </w:r>
      <w:r w:rsidR="003829E7" w:rsidRPr="00481C70">
        <w:t xml:space="preserve"> из фетра, </w:t>
      </w:r>
      <w:r w:rsidR="004B00AD" w:rsidRPr="00481C70">
        <w:t xml:space="preserve">пальчиковый театр </w:t>
      </w:r>
      <w:r w:rsidR="003829E7" w:rsidRPr="00481C70">
        <w:t>и планшеты.</w:t>
      </w:r>
      <w:r w:rsidR="003829E7" w:rsidRPr="00481C70">
        <w:rPr>
          <w:color w:val="000000"/>
          <w:shd w:val="clear" w:color="auto" w:fill="FFFFFF"/>
        </w:rPr>
        <w:t xml:space="preserve"> Все эти пособия уникальные развивают мелкую моторику рук, помогают овладеть ребенку многими полезными навыками (к примеру, основные виды застежек, цвета радуги, счет и многое другое). Я использую </w:t>
      </w:r>
      <w:r w:rsidR="00B4097B" w:rsidRPr="00481C70">
        <w:rPr>
          <w:color w:val="000000"/>
          <w:shd w:val="clear" w:color="auto" w:fill="FFFFFF"/>
        </w:rPr>
        <w:t>эту новизну</w:t>
      </w:r>
      <w:r w:rsidR="003829E7" w:rsidRPr="00481C70">
        <w:rPr>
          <w:color w:val="000000"/>
          <w:shd w:val="clear" w:color="auto" w:fill="FFFFFF"/>
        </w:rPr>
        <w:t xml:space="preserve"> в своей педагоги</w:t>
      </w:r>
      <w:r w:rsidR="00B4097B" w:rsidRPr="00481C70">
        <w:rPr>
          <w:color w:val="000000"/>
          <w:shd w:val="clear" w:color="auto" w:fill="FFFFFF"/>
        </w:rPr>
        <w:t>ческой деятельности с д</w:t>
      </w:r>
      <w:r w:rsidR="004B00AD" w:rsidRPr="00481C70">
        <w:rPr>
          <w:color w:val="000000"/>
          <w:shd w:val="clear" w:color="auto" w:fill="FFFFFF"/>
        </w:rPr>
        <w:t>етьми</w:t>
      </w:r>
      <w:r w:rsidR="00B4097B" w:rsidRPr="00481C70">
        <w:rPr>
          <w:color w:val="000000"/>
          <w:shd w:val="clear" w:color="auto" w:fill="FFFFFF"/>
        </w:rPr>
        <w:t>.</w:t>
      </w:r>
    </w:p>
    <w:p w:rsidR="00B4097B" w:rsidRPr="00481C70" w:rsidRDefault="00077E59" w:rsidP="00724E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ые, яркие книги из фетра</w:t>
      </w:r>
      <w:r w:rsidR="004B00AD" w:rsidRPr="00481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шеты</w:t>
      </w:r>
      <w:r w:rsidRPr="0007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сшитые своими</w:t>
      </w:r>
      <w:r w:rsidR="00B4097B" w:rsidRPr="00481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, вызывают большой интерес дошкольника, пробуждает</w:t>
      </w:r>
      <w:r w:rsidRPr="0007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м любопытство и </w:t>
      </w:r>
      <w:r w:rsidR="00BC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потрогать.</w:t>
      </w:r>
    </w:p>
    <w:p w:rsidR="004B00AD" w:rsidRPr="00481C70" w:rsidRDefault="004B00AD" w:rsidP="00724E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</w:pPr>
      <w:r w:rsidRPr="00481C70">
        <w:t>Я с удовольствием приглашаю вас взглянуть на результаты моего труда.</w:t>
      </w:r>
    </w:p>
    <w:p w:rsidR="004B00AD" w:rsidRPr="00481C70" w:rsidRDefault="004B00AD" w:rsidP="00724E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</w:pPr>
      <w:r w:rsidRPr="00481C70">
        <w:t>Вот она, новая тематическая развивающая книжка:</w:t>
      </w:r>
    </w:p>
    <w:p w:rsidR="004B00AD" w:rsidRPr="00481C70" w:rsidRDefault="00915FC7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  <w:r w:rsidRPr="00915FC7">
        <w:rPr>
          <w:noProof/>
        </w:rPr>
        <w:drawing>
          <wp:anchor distT="0" distB="0" distL="114300" distR="114300" simplePos="0" relativeHeight="25232332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50190</wp:posOffset>
            </wp:positionV>
            <wp:extent cx="2114550" cy="2114550"/>
            <wp:effectExtent l="0" t="0" r="0" b="0"/>
            <wp:wrapSquare wrapText="bothSides"/>
            <wp:docPr id="28" name="Рисунок 28" descr="C:\Users\ADMIN\Desktop\все фотографии\день рождение Аленке 2 года\IMG_20190214_101830_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фотографии\день рождение Аленке 2 года\IMG_20190214_101830_6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0AD" w:rsidRPr="00481C70" w:rsidRDefault="003B7049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  <w:r w:rsidRPr="00915FC7">
        <w:rPr>
          <w:noProof/>
        </w:rPr>
        <w:drawing>
          <wp:anchor distT="0" distB="0" distL="114300" distR="114300" simplePos="0" relativeHeight="2523212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8255</wp:posOffset>
            </wp:positionV>
            <wp:extent cx="2085975" cy="2057400"/>
            <wp:effectExtent l="0" t="0" r="9525" b="0"/>
            <wp:wrapSquare wrapText="bothSides"/>
            <wp:docPr id="29" name="Рисунок 29" descr="C:\Users\ADMIN\Desktop\все фотографии\день рождение Аленке 2 года\IMG_20190214_101830_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е фотографии\день рождение Аленке 2 года\IMG_20190214_101830_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0AD" w:rsidRPr="00481C70" w:rsidRDefault="004B00AD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</w:p>
    <w:p w:rsidR="004B00AD" w:rsidRPr="00481C70" w:rsidRDefault="004B00AD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</w:p>
    <w:p w:rsidR="004B00AD" w:rsidRPr="00481C70" w:rsidRDefault="004B00AD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</w:p>
    <w:p w:rsidR="004B00AD" w:rsidRPr="00481C70" w:rsidRDefault="004B00AD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</w:p>
    <w:p w:rsidR="004B00AD" w:rsidRPr="00481C70" w:rsidRDefault="004B00AD" w:rsidP="00481C7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</w:pPr>
    </w:p>
    <w:p w:rsidR="000C3916" w:rsidRDefault="005B3873" w:rsidP="000C391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1344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1925</wp:posOffset>
            </wp:positionV>
            <wp:extent cx="2745740" cy="2059305"/>
            <wp:effectExtent l="0" t="0" r="0" b="0"/>
            <wp:wrapSquare wrapText="bothSides"/>
            <wp:docPr id="17" name="Рисунок 17" descr="C:\Users\ADMIN\Desktop\алена2\Новая папка (2)\20190131_16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алена2\Новая папка (2)\20190131_164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69952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52400</wp:posOffset>
            </wp:positionV>
            <wp:extent cx="2705100" cy="2028825"/>
            <wp:effectExtent l="152400" t="152400" r="361950" b="371475"/>
            <wp:wrapSquare wrapText="bothSides"/>
            <wp:docPr id="18" name="Рисунок 18" descr="C:\Users\ADMIN\Desktop\алена2\Новая папка (2)\20190131_16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алена2\Новая папка (2)\20190131_164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16" w:rsidRPr="000C3916" w:rsidRDefault="000C3916" w:rsidP="000C391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sz w:val="28"/>
          <w:szCs w:val="28"/>
        </w:rPr>
      </w:pPr>
    </w:p>
    <w:p w:rsidR="00083339" w:rsidRPr="00BC5665" w:rsidRDefault="00083339" w:rsidP="00083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65">
        <w:rPr>
          <w:rFonts w:ascii="Times New Roman" w:eastAsiaTheme="minorEastAsia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 младшей группы познакомились с новыми современными пособиями «Сказки», </w:t>
      </w: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"Времена года"</w:t>
      </w:r>
      <w:r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развивающими планшетами. </w:t>
      </w: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ими пособиями</w:t>
      </w:r>
      <w:r w:rsidRPr="00BC5665">
        <w:rPr>
          <w:rFonts w:ascii="Times New Roman" w:eastAsiaTheme="minorEastAsia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C5665">
        <w:rPr>
          <w:rFonts w:ascii="Times New Roman" w:eastAsiaTheme="minorEastAsia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r w:rsidRPr="00B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самостоятельно играли: рассматривали, щупали, манипулировали персонажами, сочиняли новые истории, сказки. </w:t>
      </w:r>
    </w:p>
    <w:p w:rsidR="00083339" w:rsidRPr="00BC5665" w:rsidRDefault="00083339" w:rsidP="0008333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C566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ети с легкостью смогли рассказать о характерных признаках каждого </w:t>
      </w: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ремени года и закрепили понятия «весна», «лето», «осень», «зима»</w:t>
      </w:r>
      <w:r w:rsidRPr="00BC5665">
        <w:rPr>
          <w:rFonts w:ascii="Times New Roman" w:eastAsiaTheme="minorEastAsia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. </w:t>
      </w: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083339" w:rsidRDefault="00083339" w:rsidP="00BC5665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Pr="00724E29" w:rsidRDefault="003B7049" w:rsidP="00BC5665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4E29">
        <w:rPr>
          <w:b/>
          <w:noProof/>
          <w:lang w:eastAsia="ru-RU"/>
        </w:rPr>
        <w:drawing>
          <wp:anchor distT="0" distB="0" distL="114300" distR="114300" simplePos="0" relativeHeight="252118528" behindDoc="0" locked="0" layoutInCell="1" allowOverlap="1" wp14:anchorId="65796CD3" wp14:editId="7E50C8B8">
            <wp:simplePos x="0" y="0"/>
            <wp:positionH relativeFrom="column">
              <wp:posOffset>-243205</wp:posOffset>
            </wp:positionH>
            <wp:positionV relativeFrom="paragraph">
              <wp:posOffset>358140</wp:posOffset>
            </wp:positionV>
            <wp:extent cx="2306320" cy="2257425"/>
            <wp:effectExtent l="5397" t="0" r="4128" b="4127"/>
            <wp:wrapSquare wrapText="bothSides"/>
            <wp:docPr id="20" name="Рисунок 20" descr="C:\Users\ADMIN\AppData\Local\Microsoft\Windows\INetCache\Content.Word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DSC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2" r="9238"/>
                    <a:stretch/>
                  </pic:blipFill>
                  <pic:spPr bwMode="auto">
                    <a:xfrm rot="5400000">
                      <a:off x="0" y="0"/>
                      <a:ext cx="23063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65" w:rsidRPr="00724E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 «Сказки»</w:t>
      </w:r>
    </w:p>
    <w:p w:rsidR="00AD0A64" w:rsidRDefault="00AE14F8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42080" behindDoc="0" locked="0" layoutInCell="1" allowOverlap="1" wp14:anchorId="3B17F5D9" wp14:editId="213F4825">
            <wp:simplePos x="0" y="0"/>
            <wp:positionH relativeFrom="column">
              <wp:posOffset>2481580</wp:posOffset>
            </wp:positionH>
            <wp:positionV relativeFrom="paragraph">
              <wp:posOffset>88900</wp:posOffset>
            </wp:positionV>
            <wp:extent cx="3383915" cy="1800225"/>
            <wp:effectExtent l="0" t="0" r="6985" b="9525"/>
            <wp:wrapSquare wrapText="bothSides"/>
            <wp:docPr id="21" name="Рисунок 21" descr="C:\Users\ADMIN\AppData\Local\Microsoft\Windows\INetCache\Content.Word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DSC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4" b="11517"/>
                    <a:stretch/>
                  </pic:blipFill>
                  <pic:spPr bwMode="auto">
                    <a:xfrm>
                      <a:off x="0" y="0"/>
                      <a:ext cx="33839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3B7049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62560" behindDoc="0" locked="0" layoutInCell="1" allowOverlap="1" wp14:anchorId="1FDCD77B" wp14:editId="76434FAA">
            <wp:simplePos x="0" y="0"/>
            <wp:positionH relativeFrom="column">
              <wp:posOffset>2430780</wp:posOffset>
            </wp:positionH>
            <wp:positionV relativeFrom="paragraph">
              <wp:posOffset>-660400</wp:posOffset>
            </wp:positionV>
            <wp:extent cx="3409950" cy="1805940"/>
            <wp:effectExtent l="0" t="0" r="0" b="3810"/>
            <wp:wrapSquare wrapText="bothSides"/>
            <wp:docPr id="22" name="Рисунок 22" descr="C:\Users\ADMIN\AppData\Local\Microsoft\Windows\INetCache\Content.Word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DSC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b="13063"/>
                    <a:stretch/>
                  </pic:blipFill>
                  <pic:spPr bwMode="auto">
                    <a:xfrm>
                      <a:off x="0" y="0"/>
                      <a:ext cx="34099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85D32" w:rsidRDefault="00685D32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3B7049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E0D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2317184" behindDoc="0" locked="0" layoutInCell="1" allowOverlap="1" wp14:anchorId="5D4CDB03" wp14:editId="687AE8AA">
            <wp:simplePos x="0" y="0"/>
            <wp:positionH relativeFrom="column">
              <wp:posOffset>834390</wp:posOffset>
            </wp:positionH>
            <wp:positionV relativeFrom="paragraph">
              <wp:posOffset>12700</wp:posOffset>
            </wp:positionV>
            <wp:extent cx="3346450" cy="2509520"/>
            <wp:effectExtent l="0" t="0" r="6350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C5665" w:rsidRDefault="00BC5665" w:rsidP="00811839">
      <w:pPr>
        <w:shd w:val="clear" w:color="auto" w:fill="FFFFFF"/>
        <w:spacing w:after="168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E14F8" w:rsidRDefault="00AE14F8" w:rsidP="003B70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049" w:rsidRDefault="003B7049" w:rsidP="0008333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049" w:rsidRDefault="003B7049" w:rsidP="0008333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3339" w:rsidRPr="00083339" w:rsidRDefault="00083339" w:rsidP="00083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нь хорошо дети откликались на «Пальчиковый театр», что также сработало прекрасным средством для развития их мелкой моторики.  Используя, вязаные персонажи и декорации, которые мы изготовили для них, дети с большим удовольствием выполняли роли в сказках: «Курочка ряба», «Колобок», «Репка».</w:t>
      </w:r>
      <w:r w:rsidRPr="00083339">
        <w:rPr>
          <w:rFonts w:ascii="Times New Roman" w:eastAsiaTheme="minorEastAsia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11839" w:rsidRDefault="00811839" w:rsidP="00915FC7">
      <w:pPr>
        <w:shd w:val="clear" w:color="auto" w:fill="FFFFFF"/>
        <w:spacing w:after="168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0A64" w:rsidRPr="00AD0A64" w:rsidRDefault="00811839" w:rsidP="00811839">
      <w:pPr>
        <w:shd w:val="clear" w:color="auto" w:fill="FFFFFF"/>
        <w:spacing w:after="168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мка для планшетов  </w:t>
      </w:r>
      <w:r w:rsidR="00E5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 планшетов в образовательном процесс</w:t>
      </w:r>
      <w:r w:rsidR="00E5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</w:p>
    <w:p w:rsidR="00AD0A64" w:rsidRDefault="000C3916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257792" behindDoc="0" locked="0" layoutInCell="1" allowOverlap="1" wp14:anchorId="46E8159F" wp14:editId="50924F93">
            <wp:simplePos x="0" y="0"/>
            <wp:positionH relativeFrom="column">
              <wp:posOffset>-208280</wp:posOffset>
            </wp:positionH>
            <wp:positionV relativeFrom="paragraph">
              <wp:posOffset>340360</wp:posOffset>
            </wp:positionV>
            <wp:extent cx="2341245" cy="1781175"/>
            <wp:effectExtent l="0" t="5715" r="0" b="0"/>
            <wp:wrapSquare wrapText="bothSides"/>
            <wp:docPr id="25" name="Рисунок 25" descr="C:\Users\ADMIN\AppData\Local\Microsoft\Windows\INetCache\Content.Word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r="8856" b="2967"/>
                    <a:stretch/>
                  </pic:blipFill>
                  <pic:spPr bwMode="auto">
                    <a:xfrm rot="5400000">
                      <a:off x="0" y="0"/>
                      <a:ext cx="2341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39">
        <w:rPr>
          <w:noProof/>
          <w:lang w:eastAsia="ru-RU"/>
        </w:rPr>
        <w:drawing>
          <wp:anchor distT="0" distB="0" distL="114300" distR="114300" simplePos="0" relativeHeight="25126963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69545</wp:posOffset>
            </wp:positionV>
            <wp:extent cx="2785745" cy="1797050"/>
            <wp:effectExtent l="152400" t="152400" r="357505" b="355600"/>
            <wp:wrapSquare wrapText="bothSides"/>
            <wp:docPr id="13" name="Рисунок 12" descr="C:\Users\ADMIN\Desktop\Новая папка (2)\20190131_165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ADMIN\Desktop\Новая папка (2)\20190131_165532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B3873" w:rsidRPr="00BC5665" w:rsidRDefault="005B3873" w:rsidP="005B387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 также </w:t>
      </w:r>
      <w:r w:rsidRPr="00BC566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звивающие планшеты</w:t>
      </w:r>
      <w:r w:rsidRPr="00BC5665">
        <w:rPr>
          <w:rFonts w:ascii="Times New Roman" w:eastAsiaTheme="minorEastAsia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BC5665">
        <w:rPr>
          <w:rFonts w:ascii="Times New Roman" w:eastAsiaTheme="minorEastAsia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помогли детям выучить цвета, форму и виды застёжек. </w:t>
      </w:r>
      <w:r w:rsidRPr="00BC5665">
        <w:rPr>
          <w:rFonts w:ascii="Times New Roman" w:eastAsiaTheme="minorEastAsia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C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необычная подача материала привлекла внимание детей. Детям работать с пособиями было легко и удобно, они мягкие, безопасные, «подвижные», и сразу несколько детей могли пособиями играть одновременно. </w:t>
      </w:r>
    </w:p>
    <w:p w:rsidR="00AD0A64" w:rsidRDefault="005B3873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E0D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2262912" behindDoc="0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104775</wp:posOffset>
            </wp:positionV>
            <wp:extent cx="2431415" cy="1823085"/>
            <wp:effectExtent l="0" t="0" r="698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64" w:rsidRDefault="00AD0A64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52E0D" w:rsidRDefault="00E52E0D" w:rsidP="004B00AD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B3873" w:rsidRDefault="005B3873" w:rsidP="005B3873">
      <w:pPr>
        <w:shd w:val="clear" w:color="auto" w:fill="FFFFFF"/>
        <w:spacing w:after="168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5B3873" w:rsidRPr="005B3873" w:rsidRDefault="005B3873" w:rsidP="005B3873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873" w:rsidRDefault="005B3873" w:rsidP="00013DF3">
      <w:pPr>
        <w:pStyle w:val="a4"/>
        <w:shd w:val="clear" w:color="auto" w:fill="FFFFFF"/>
        <w:spacing w:before="0" w:beforeAutospacing="0" w:after="0" w:afterAutospacing="0"/>
        <w:jc w:val="both"/>
      </w:pPr>
    </w:p>
    <w:p w:rsidR="005B3873" w:rsidRDefault="005B3873" w:rsidP="00013DF3">
      <w:pPr>
        <w:pStyle w:val="a4"/>
        <w:shd w:val="clear" w:color="auto" w:fill="FFFFFF"/>
        <w:spacing w:before="0" w:beforeAutospacing="0" w:after="0" w:afterAutospacing="0"/>
        <w:jc w:val="both"/>
      </w:pPr>
    </w:p>
    <w:p w:rsidR="005E7BF8" w:rsidRPr="00013DF3" w:rsidRDefault="005B3873" w:rsidP="00013DF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lastRenderedPageBreak/>
        <w:t xml:space="preserve">       </w:t>
      </w:r>
      <w:r w:rsidR="00C3140E">
        <w:t xml:space="preserve"> </w:t>
      </w:r>
      <w:r w:rsidR="005E7BF8" w:rsidRPr="00013DF3">
        <w:t xml:space="preserve">Я считаю, что каждый ребёнок талантлив. Убеждаюсь в этом вновь и вновь. Стараюсь во всём способствовать развитию творческих способностей детей. Свои умения дети </w:t>
      </w:r>
      <w:r w:rsidR="00AE14F8" w:rsidRPr="00013DF3">
        <w:t>демонстрируют,</w:t>
      </w:r>
      <w:r w:rsidR="005E7BF8" w:rsidRPr="00013DF3">
        <w:t xml:space="preserve"> занимаясь в детском саду. Главное, чтобы каждый ребёнок чувствовал себя нужным и значимым.</w:t>
      </w:r>
    </w:p>
    <w:p w:rsidR="00AE14F8" w:rsidRPr="00C3140E" w:rsidRDefault="00C3140E" w:rsidP="00013DF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 xml:space="preserve">        </w:t>
      </w:r>
      <w:r w:rsidR="005E7BF8" w:rsidRPr="00013DF3">
        <w:t>Считаю, что педагог не должен быть зажат в рамках своего предмета, поэтому с удовольствием готовлю детей к конкурсам, на занятиях стараюсь использовать познавательный материал.</w:t>
      </w:r>
      <w:r>
        <w:rPr>
          <w:rFonts w:ascii="Arial" w:hAnsi="Arial" w:cs="Arial"/>
        </w:rPr>
        <w:t xml:space="preserve"> </w:t>
      </w:r>
      <w:r w:rsidR="005E7BF8" w:rsidRPr="00013DF3">
        <w:t xml:space="preserve">Охотно делюсь своими наработками с коллегами и на сайтах. </w:t>
      </w:r>
    </w:p>
    <w:p w:rsidR="005E7BF8" w:rsidRPr="00013DF3" w:rsidRDefault="005E7BF8" w:rsidP="00013DF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13DF3">
        <w:t>А вообще учатся у того, кого любят. Могу сказать, что с детьми у меня сложились замечательные отношения. Я же сама ни разу не разочаровалась в выборе профессии.</w:t>
      </w:r>
    </w:p>
    <w:p w:rsidR="005E7BF8" w:rsidRPr="003B7049" w:rsidRDefault="005E7BF8" w:rsidP="003B704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13DF3">
        <w:t>Я люблю свою работу. Своё педагогическое кредо я бы объединила фразо</w:t>
      </w:r>
      <w:r w:rsidR="00C3140E">
        <w:t xml:space="preserve">й «Сердце отдаю детям». </w:t>
      </w:r>
    </w:p>
    <w:p w:rsidR="00444F3F" w:rsidRPr="00013DF3" w:rsidRDefault="005B3873" w:rsidP="005B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0984" w:rsidRPr="00013DF3">
        <w:rPr>
          <w:rFonts w:ascii="Times New Roman" w:hAnsi="Times New Roman"/>
          <w:sz w:val="24"/>
          <w:szCs w:val="24"/>
        </w:rPr>
        <w:t xml:space="preserve">Я нашла себя и своё призвание – быть   воспитателем! Счастливые лица и улыбки </w:t>
      </w:r>
      <w:r w:rsidR="00013DF3" w:rsidRPr="00013DF3">
        <w:rPr>
          <w:rFonts w:ascii="Times New Roman" w:hAnsi="Times New Roman"/>
          <w:sz w:val="24"/>
          <w:szCs w:val="24"/>
        </w:rPr>
        <w:t>детишек и</w:t>
      </w:r>
      <w:r w:rsidR="00460984" w:rsidRPr="00013DF3">
        <w:rPr>
          <w:rFonts w:ascii="Times New Roman" w:hAnsi="Times New Roman"/>
          <w:sz w:val="24"/>
          <w:szCs w:val="24"/>
        </w:rPr>
        <w:t xml:space="preserve"> благодарность родителей подтверждение тому. Профессия педагога как никакая другая окружена любовью, и прекрасно, когда это любовь взаимна.</w:t>
      </w:r>
      <w:r w:rsidR="00B46CEE" w:rsidRPr="00013DF3">
        <w:rPr>
          <w:rFonts w:ascii="Times New Roman" w:hAnsi="Times New Roman"/>
          <w:sz w:val="24"/>
          <w:szCs w:val="24"/>
        </w:rPr>
        <w:t xml:space="preserve"> </w:t>
      </w:r>
      <w:r w:rsidR="00B46CEE" w:rsidRPr="000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</w:t>
      </w:r>
      <w:r w:rsidR="0068675F" w:rsidRPr="00013DF3">
        <w:rPr>
          <w:rFonts w:ascii="Times New Roman" w:hAnsi="Times New Roman" w:cs="Times New Roman"/>
          <w:sz w:val="24"/>
          <w:szCs w:val="24"/>
        </w:rPr>
        <w:t>е жале</w:t>
      </w:r>
      <w:r w:rsidR="00B46CEE" w:rsidRPr="00013DF3">
        <w:rPr>
          <w:rFonts w:ascii="Times New Roman" w:hAnsi="Times New Roman" w:cs="Times New Roman"/>
          <w:sz w:val="24"/>
          <w:szCs w:val="24"/>
        </w:rPr>
        <w:t>ю</w:t>
      </w:r>
      <w:r w:rsidR="0068675F" w:rsidRPr="00013DF3">
        <w:rPr>
          <w:rFonts w:ascii="Times New Roman" w:hAnsi="Times New Roman" w:cs="Times New Roman"/>
          <w:sz w:val="24"/>
          <w:szCs w:val="24"/>
        </w:rPr>
        <w:t xml:space="preserve"> тепла своего сердца в работе с детьми</w:t>
      </w:r>
      <w:r w:rsidR="00B46CEE" w:rsidRPr="00013DF3">
        <w:rPr>
          <w:rFonts w:ascii="Times New Roman" w:hAnsi="Times New Roman" w:cs="Times New Roman"/>
          <w:sz w:val="24"/>
          <w:szCs w:val="24"/>
        </w:rPr>
        <w:t>.</w:t>
      </w:r>
      <w:r w:rsidR="0068675F" w:rsidRPr="00013DF3">
        <w:rPr>
          <w:rFonts w:ascii="Times New Roman" w:hAnsi="Times New Roman" w:cs="Times New Roman"/>
          <w:sz w:val="24"/>
          <w:szCs w:val="24"/>
        </w:rPr>
        <w:t xml:space="preserve"> Не бо</w:t>
      </w:r>
      <w:r w:rsidR="00B46CEE" w:rsidRPr="00013DF3">
        <w:rPr>
          <w:rFonts w:ascii="Times New Roman" w:hAnsi="Times New Roman" w:cs="Times New Roman"/>
          <w:sz w:val="24"/>
          <w:szCs w:val="24"/>
        </w:rPr>
        <w:t>юсь</w:t>
      </w:r>
      <w:r w:rsidR="0068675F" w:rsidRPr="00013DF3">
        <w:rPr>
          <w:rFonts w:ascii="Times New Roman" w:hAnsi="Times New Roman" w:cs="Times New Roman"/>
          <w:sz w:val="24"/>
          <w:szCs w:val="24"/>
        </w:rPr>
        <w:t xml:space="preserve"> гореть работой, зажига</w:t>
      </w:r>
      <w:r w:rsidR="00B46CEE" w:rsidRPr="00013DF3">
        <w:rPr>
          <w:rFonts w:ascii="Times New Roman" w:hAnsi="Times New Roman" w:cs="Times New Roman"/>
          <w:sz w:val="24"/>
          <w:szCs w:val="24"/>
        </w:rPr>
        <w:t xml:space="preserve">ть </w:t>
      </w:r>
      <w:r w:rsidR="0068675F" w:rsidRPr="00013DF3">
        <w:rPr>
          <w:rFonts w:ascii="Times New Roman" w:hAnsi="Times New Roman" w:cs="Times New Roman"/>
          <w:sz w:val="24"/>
          <w:szCs w:val="24"/>
        </w:rPr>
        <w:t>и увлека</w:t>
      </w:r>
      <w:r w:rsidR="00B46CEE" w:rsidRPr="00013DF3">
        <w:rPr>
          <w:rFonts w:ascii="Times New Roman" w:hAnsi="Times New Roman" w:cs="Times New Roman"/>
          <w:sz w:val="24"/>
          <w:szCs w:val="24"/>
        </w:rPr>
        <w:t>ть</w:t>
      </w:r>
      <w:r w:rsidR="0068675F" w:rsidRPr="00013DF3">
        <w:rPr>
          <w:rFonts w:ascii="Times New Roman" w:hAnsi="Times New Roman" w:cs="Times New Roman"/>
          <w:sz w:val="24"/>
          <w:szCs w:val="24"/>
        </w:rPr>
        <w:t xml:space="preserve"> других!</w:t>
      </w:r>
    </w:p>
    <w:sectPr w:rsidR="00444F3F" w:rsidRPr="0001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9"/>
    <w:rsid w:val="00013DF3"/>
    <w:rsid w:val="000705D6"/>
    <w:rsid w:val="00077E59"/>
    <w:rsid w:val="00083339"/>
    <w:rsid w:val="000A1D77"/>
    <w:rsid w:val="000B6C39"/>
    <w:rsid w:val="000C3916"/>
    <w:rsid w:val="000D65C5"/>
    <w:rsid w:val="001707C3"/>
    <w:rsid w:val="001F5A17"/>
    <w:rsid w:val="003525BB"/>
    <w:rsid w:val="00357A47"/>
    <w:rsid w:val="003829E7"/>
    <w:rsid w:val="003957B5"/>
    <w:rsid w:val="003B7049"/>
    <w:rsid w:val="00444F3F"/>
    <w:rsid w:val="00460984"/>
    <w:rsid w:val="00481C70"/>
    <w:rsid w:val="004A7D0A"/>
    <w:rsid w:val="004B00AD"/>
    <w:rsid w:val="00547B32"/>
    <w:rsid w:val="005906AE"/>
    <w:rsid w:val="005A1CD4"/>
    <w:rsid w:val="005B2D8A"/>
    <w:rsid w:val="005B3873"/>
    <w:rsid w:val="005D28FD"/>
    <w:rsid w:val="005D6239"/>
    <w:rsid w:val="005E3983"/>
    <w:rsid w:val="005E7BF8"/>
    <w:rsid w:val="00600F0A"/>
    <w:rsid w:val="00663C0F"/>
    <w:rsid w:val="00685D32"/>
    <w:rsid w:val="0068675F"/>
    <w:rsid w:val="006E20AD"/>
    <w:rsid w:val="0070365D"/>
    <w:rsid w:val="00720D26"/>
    <w:rsid w:val="00724E29"/>
    <w:rsid w:val="007A1960"/>
    <w:rsid w:val="007D34FB"/>
    <w:rsid w:val="007D70D7"/>
    <w:rsid w:val="00811839"/>
    <w:rsid w:val="008166D1"/>
    <w:rsid w:val="008237FF"/>
    <w:rsid w:val="0082717C"/>
    <w:rsid w:val="008D2415"/>
    <w:rsid w:val="00915FC7"/>
    <w:rsid w:val="00955A47"/>
    <w:rsid w:val="00956C37"/>
    <w:rsid w:val="009B0A32"/>
    <w:rsid w:val="009E25BB"/>
    <w:rsid w:val="00A261E2"/>
    <w:rsid w:val="00A56913"/>
    <w:rsid w:val="00A650FF"/>
    <w:rsid w:val="00AC4CD8"/>
    <w:rsid w:val="00AD0A64"/>
    <w:rsid w:val="00AE14F8"/>
    <w:rsid w:val="00B171A2"/>
    <w:rsid w:val="00B31767"/>
    <w:rsid w:val="00B4097B"/>
    <w:rsid w:val="00B451FC"/>
    <w:rsid w:val="00B46CEE"/>
    <w:rsid w:val="00B564E0"/>
    <w:rsid w:val="00B645DE"/>
    <w:rsid w:val="00BC5665"/>
    <w:rsid w:val="00C12A95"/>
    <w:rsid w:val="00C3140E"/>
    <w:rsid w:val="00C3778A"/>
    <w:rsid w:val="00C41AD5"/>
    <w:rsid w:val="00C41CFD"/>
    <w:rsid w:val="00C43F12"/>
    <w:rsid w:val="00C76152"/>
    <w:rsid w:val="00CC0DB3"/>
    <w:rsid w:val="00CD2350"/>
    <w:rsid w:val="00CF7F32"/>
    <w:rsid w:val="00D334CD"/>
    <w:rsid w:val="00D8542B"/>
    <w:rsid w:val="00D96D07"/>
    <w:rsid w:val="00DB5515"/>
    <w:rsid w:val="00E05EB5"/>
    <w:rsid w:val="00E52E0D"/>
    <w:rsid w:val="00EF1F0D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89DD8-702F-4062-9F59-B6F2674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4E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8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A95"/>
    <w:rPr>
      <w:b/>
      <w:bCs/>
    </w:rPr>
  </w:style>
  <w:style w:type="paragraph" w:customStyle="1" w:styleId="ConsPlusNonformat">
    <w:name w:val="ConsPlusNonformat"/>
    <w:uiPriority w:val="99"/>
    <w:rsid w:val="009E2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A292-C922-465F-A0B6-7C2D039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авушка</dc:creator>
  <cp:keywords/>
  <dc:description/>
  <cp:lastModifiedBy>ADMIN</cp:lastModifiedBy>
  <cp:revision>2</cp:revision>
  <dcterms:created xsi:type="dcterms:W3CDTF">2020-04-15T09:40:00Z</dcterms:created>
  <dcterms:modified xsi:type="dcterms:W3CDTF">2020-04-15T09:40:00Z</dcterms:modified>
</cp:coreProperties>
</file>